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0E" w:rsidRPr="00AF32B7" w:rsidRDefault="00AF32B7" w:rsidP="00AF32B7">
      <w:pPr>
        <w:autoSpaceDE w:val="0"/>
        <w:autoSpaceDN w:val="0"/>
        <w:adjustRightInd w:val="0"/>
        <w:rPr>
          <w:rFonts w:ascii="BIZ UD明朝 Medium" w:eastAsia="BIZ UD明朝 Medium" w:hAnsi="BIZ UD明朝 Medium" w:cs="ＭＳ 明朝"/>
          <w:color w:val="000000" w:themeColor="text1"/>
          <w:kern w:val="0"/>
          <w:sz w:val="22"/>
          <w:szCs w:val="24"/>
        </w:rPr>
      </w:pPr>
      <w:r>
        <w:rPr>
          <w:rFonts w:ascii="BIZ UD明朝 Medium" w:eastAsia="BIZ UD明朝 Medium" w:hAnsi="BIZ UD明朝 Medium" w:cs="ＭＳ 明朝" w:hint="eastAsia"/>
          <w:color w:val="000000" w:themeColor="text1"/>
          <w:kern w:val="0"/>
          <w:sz w:val="22"/>
          <w:szCs w:val="24"/>
        </w:rPr>
        <w:t>（</w:t>
      </w:r>
      <w:r w:rsidR="0016770E" w:rsidRPr="00AF32B7">
        <w:rPr>
          <w:rFonts w:ascii="BIZ UD明朝 Medium" w:eastAsia="BIZ UD明朝 Medium" w:hAnsi="BIZ UD明朝 Medium" w:cs="ＭＳ 明朝" w:hint="eastAsia"/>
          <w:color w:val="000000" w:themeColor="text1"/>
          <w:kern w:val="0"/>
          <w:sz w:val="22"/>
          <w:szCs w:val="24"/>
        </w:rPr>
        <w:t>様式第２号</w:t>
      </w:r>
      <w:r>
        <w:rPr>
          <w:rFonts w:ascii="BIZ UD明朝 Medium" w:eastAsia="BIZ UD明朝 Medium" w:hAnsi="BIZ UD明朝 Medium" w:cs="ＭＳ 明朝" w:hint="eastAsia"/>
          <w:color w:val="000000" w:themeColor="text1"/>
          <w:kern w:val="0"/>
          <w:sz w:val="22"/>
          <w:szCs w:val="24"/>
        </w:rPr>
        <w:t>）</w:t>
      </w:r>
    </w:p>
    <w:p w:rsidR="0016770E" w:rsidRPr="00635F78" w:rsidRDefault="00A41449" w:rsidP="0016770E">
      <w:pPr>
        <w:autoSpaceDE w:val="0"/>
        <w:autoSpaceDN w:val="0"/>
        <w:adjustRightInd w:val="0"/>
        <w:spacing w:line="480" w:lineRule="atLeast"/>
        <w:jc w:val="right"/>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 xml:space="preserve">令和　　</w:t>
      </w:r>
      <w:r w:rsidR="0016770E" w:rsidRPr="00635F78">
        <w:rPr>
          <w:rFonts w:ascii="BIZ UD明朝 Medium" w:eastAsia="BIZ UD明朝 Medium" w:hAnsi="BIZ UD明朝 Medium" w:cs="ＭＳ 明朝" w:hint="eastAsia"/>
          <w:color w:val="000000" w:themeColor="text1"/>
          <w:kern w:val="0"/>
          <w:sz w:val="24"/>
          <w:szCs w:val="24"/>
        </w:rPr>
        <w:t>年</w:t>
      </w:r>
      <w:r>
        <w:rPr>
          <w:rFonts w:ascii="BIZ UD明朝 Medium" w:eastAsia="BIZ UD明朝 Medium" w:hAnsi="BIZ UD明朝 Medium" w:cs="ＭＳ 明朝" w:hint="eastAsia"/>
          <w:color w:val="000000" w:themeColor="text1"/>
          <w:kern w:val="0"/>
          <w:sz w:val="24"/>
          <w:szCs w:val="24"/>
        </w:rPr>
        <w:t xml:space="preserve">　</w:t>
      </w:r>
      <w:r w:rsidR="0016770E" w:rsidRPr="00635F78">
        <w:rPr>
          <w:rFonts w:ascii="BIZ UD明朝 Medium" w:eastAsia="BIZ UD明朝 Medium" w:hAnsi="BIZ UD明朝 Medium" w:cs="ＭＳ 明朝" w:hint="eastAsia"/>
          <w:color w:val="000000" w:themeColor="text1"/>
          <w:kern w:val="0"/>
          <w:sz w:val="24"/>
          <w:szCs w:val="24"/>
        </w:rPr>
        <w:t xml:space="preserve">　月　</w:t>
      </w:r>
      <w:r>
        <w:rPr>
          <w:rFonts w:ascii="BIZ UD明朝 Medium" w:eastAsia="BIZ UD明朝 Medium" w:hAnsi="BIZ UD明朝 Medium" w:cs="ＭＳ 明朝" w:hint="eastAsia"/>
          <w:color w:val="000000" w:themeColor="text1"/>
          <w:kern w:val="0"/>
          <w:sz w:val="24"/>
          <w:szCs w:val="24"/>
        </w:rPr>
        <w:t xml:space="preserve">　</w:t>
      </w:r>
      <w:r w:rsidR="0016770E" w:rsidRPr="00635F78">
        <w:rPr>
          <w:rFonts w:ascii="BIZ UD明朝 Medium" w:eastAsia="BIZ UD明朝 Medium" w:hAnsi="BIZ UD明朝 Medium" w:cs="ＭＳ 明朝" w:hint="eastAsia"/>
          <w:color w:val="000000" w:themeColor="text1"/>
          <w:kern w:val="0"/>
          <w:sz w:val="24"/>
          <w:szCs w:val="24"/>
        </w:rPr>
        <w:t>日</w:t>
      </w:r>
    </w:p>
    <w:p w:rsidR="0016770E" w:rsidRPr="00635F78" w:rsidRDefault="0016770E"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真岡市長　様</w:t>
      </w:r>
    </w:p>
    <w:p w:rsidR="0016770E" w:rsidRPr="00635F78" w:rsidRDefault="0016770E" w:rsidP="0016770E">
      <w:pPr>
        <w:autoSpaceDE w:val="0"/>
        <w:autoSpaceDN w:val="0"/>
        <w:adjustRightInd w:val="0"/>
        <w:spacing w:line="480" w:lineRule="atLeast"/>
        <w:rPr>
          <w:rFonts w:ascii="BIZ UD明朝 Medium" w:eastAsia="BIZ UD明朝 Medium" w:hAnsi="BIZ UD明朝 Medium" w:cs="ＭＳ 明朝"/>
          <w:color w:val="000000" w:themeColor="text1"/>
          <w:kern w:val="0"/>
          <w:sz w:val="24"/>
          <w:szCs w:val="24"/>
        </w:rPr>
      </w:pPr>
    </w:p>
    <w:p w:rsidR="0076718A" w:rsidRDefault="0016770E" w:rsidP="0076718A">
      <w:pPr>
        <w:autoSpaceDE w:val="0"/>
        <w:autoSpaceDN w:val="0"/>
        <w:adjustRightInd w:val="0"/>
        <w:spacing w:line="480" w:lineRule="atLeast"/>
        <w:ind w:firstLineChars="1700" w:firstLine="408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提出者）所在地</w:t>
      </w:r>
    </w:p>
    <w:p w:rsidR="0016770E" w:rsidRPr="00635F78" w:rsidRDefault="0016770E" w:rsidP="0076718A">
      <w:pPr>
        <w:autoSpaceDE w:val="0"/>
        <w:autoSpaceDN w:val="0"/>
        <w:adjustRightInd w:val="0"/>
        <w:spacing w:line="480" w:lineRule="atLeast"/>
        <w:ind w:firstLineChars="1700" w:firstLine="408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商号又は名称</w:t>
      </w:r>
    </w:p>
    <w:p w:rsidR="0016770E" w:rsidRPr="00635F78" w:rsidRDefault="0016770E" w:rsidP="0016770E">
      <w:pPr>
        <w:autoSpaceDE w:val="0"/>
        <w:autoSpaceDN w:val="0"/>
        <w:adjustRightInd w:val="0"/>
        <w:spacing w:line="480" w:lineRule="atLeast"/>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代表者職氏名　　　　　　</w:t>
      </w:r>
      <w:r w:rsidR="003F0CCD">
        <w:rPr>
          <w:rFonts w:ascii="BIZ UD明朝 Medium" w:eastAsia="BIZ UD明朝 Medium" w:hAnsi="BIZ UD明朝 Medium" w:cs="ＭＳ 明朝" w:hint="eastAsia"/>
          <w:color w:val="000000" w:themeColor="text1"/>
          <w:kern w:val="0"/>
          <w:sz w:val="24"/>
          <w:szCs w:val="24"/>
        </w:rPr>
        <w:t xml:space="preserve">　　　</w:t>
      </w:r>
      <w:r w:rsidR="00D67797">
        <w:rPr>
          <w:rFonts w:ascii="BIZ UD明朝 Medium" w:eastAsia="BIZ UD明朝 Medium" w:hAnsi="BIZ UD明朝 Medium" w:cs="ＭＳ 明朝" w:hint="eastAsia"/>
          <w:color w:val="000000" w:themeColor="text1"/>
          <w:kern w:val="0"/>
          <w:sz w:val="24"/>
          <w:szCs w:val="24"/>
        </w:rPr>
        <w:t xml:space="preserve">　　</w:t>
      </w:r>
      <w:r w:rsidRPr="00635F78">
        <w:rPr>
          <w:rFonts w:ascii="BIZ UD明朝 Medium" w:eastAsia="BIZ UD明朝 Medium" w:hAnsi="BIZ UD明朝 Medium" w:cs="ＭＳ 明朝" w:hint="eastAsia"/>
          <w:color w:val="000000" w:themeColor="text1"/>
          <w:kern w:val="0"/>
          <w:sz w:val="24"/>
          <w:szCs w:val="24"/>
        </w:rPr>
        <w:t>印</w:t>
      </w:r>
    </w:p>
    <w:p w:rsidR="0016770E" w:rsidRPr="00635F78" w:rsidRDefault="0016770E" w:rsidP="0016770E">
      <w:pPr>
        <w:autoSpaceDE w:val="0"/>
        <w:autoSpaceDN w:val="0"/>
        <w:adjustRightInd w:val="0"/>
        <w:spacing w:line="480" w:lineRule="atLeast"/>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p>
    <w:p w:rsidR="0016770E" w:rsidRPr="00635F78" w:rsidRDefault="0016770E" w:rsidP="0016770E">
      <w:pPr>
        <w:autoSpaceDE w:val="0"/>
        <w:autoSpaceDN w:val="0"/>
        <w:adjustRightInd w:val="0"/>
        <w:spacing w:line="480" w:lineRule="atLeast"/>
        <w:jc w:val="center"/>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真岡市プロポーザル参加表明書</w:t>
      </w:r>
    </w:p>
    <w:p w:rsidR="0016770E" w:rsidRPr="00635F78" w:rsidRDefault="0016770E" w:rsidP="0016770E">
      <w:pPr>
        <w:autoSpaceDE w:val="0"/>
        <w:autoSpaceDN w:val="0"/>
        <w:adjustRightInd w:val="0"/>
        <w:spacing w:line="480" w:lineRule="atLeast"/>
        <w:rPr>
          <w:rFonts w:ascii="BIZ UD明朝 Medium" w:eastAsia="BIZ UD明朝 Medium" w:hAnsi="BIZ UD明朝 Medium" w:cs="ＭＳ 明朝"/>
          <w:color w:val="000000" w:themeColor="text1"/>
          <w:kern w:val="0"/>
          <w:sz w:val="24"/>
          <w:szCs w:val="24"/>
        </w:rPr>
      </w:pPr>
    </w:p>
    <w:p w:rsidR="0016770E" w:rsidRPr="00635F78" w:rsidRDefault="0016770E" w:rsidP="00074B11">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下記の</w:t>
      </w:r>
      <w:r w:rsidR="006B6F75">
        <w:rPr>
          <w:rFonts w:ascii="BIZ UD明朝 Medium" w:eastAsia="BIZ UD明朝 Medium" w:hAnsi="BIZ UD明朝 Medium" w:cs="ＭＳ 明朝" w:hint="eastAsia"/>
          <w:color w:val="000000" w:themeColor="text1"/>
          <w:kern w:val="0"/>
          <w:sz w:val="24"/>
          <w:szCs w:val="24"/>
        </w:rPr>
        <w:t>公募</w:t>
      </w:r>
      <w:r w:rsidRPr="00635F78">
        <w:rPr>
          <w:rFonts w:ascii="BIZ UD明朝 Medium" w:eastAsia="BIZ UD明朝 Medium" w:hAnsi="BIZ UD明朝 Medium" w:cs="ＭＳ 明朝" w:hint="eastAsia"/>
          <w:color w:val="000000" w:themeColor="text1"/>
          <w:kern w:val="0"/>
          <w:sz w:val="24"/>
          <w:szCs w:val="24"/>
        </w:rPr>
        <w:t>型プロポーザルに参加したいので、関係書類を添えて申し込みます。</w:t>
      </w:r>
    </w:p>
    <w:p w:rsidR="0016770E" w:rsidRPr="00635F78" w:rsidRDefault="0016770E" w:rsidP="00074B11">
      <w:pPr>
        <w:autoSpaceDE w:val="0"/>
        <w:autoSpaceDN w:val="0"/>
        <w:adjustRightInd w:val="0"/>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なお、下記の業務等の参加資格要件を具備し、また関係書類の記載事項についても事実と相違ないことを誓約します。</w:t>
      </w:r>
    </w:p>
    <w:p w:rsidR="0016770E" w:rsidRPr="00635F78" w:rsidRDefault="0016770E" w:rsidP="00074B11">
      <w:pPr>
        <w:autoSpaceDE w:val="0"/>
        <w:autoSpaceDN w:val="0"/>
        <w:adjustRightInd w:val="0"/>
        <w:rPr>
          <w:rFonts w:ascii="BIZ UD明朝 Medium" w:eastAsia="BIZ UD明朝 Medium" w:hAnsi="BIZ UD明朝 Medium" w:cs="ＭＳ 明朝"/>
          <w:color w:val="000000" w:themeColor="text1"/>
          <w:kern w:val="0"/>
          <w:sz w:val="24"/>
          <w:szCs w:val="24"/>
        </w:rPr>
      </w:pPr>
    </w:p>
    <w:p w:rsidR="0016770E" w:rsidRPr="00635F78" w:rsidRDefault="0016770E" w:rsidP="00074B11">
      <w:pPr>
        <w:autoSpaceDE w:val="0"/>
        <w:autoSpaceDN w:val="0"/>
        <w:adjustRightInd w:val="0"/>
        <w:jc w:val="center"/>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記</w:t>
      </w:r>
    </w:p>
    <w:p w:rsidR="0016770E" w:rsidRPr="00635F78" w:rsidRDefault="0016770E" w:rsidP="00074B11">
      <w:pPr>
        <w:autoSpaceDE w:val="0"/>
        <w:autoSpaceDN w:val="0"/>
        <w:adjustRightInd w:val="0"/>
        <w:rPr>
          <w:rFonts w:ascii="BIZ UD明朝 Medium" w:eastAsia="BIZ UD明朝 Medium" w:hAnsi="BIZ UD明朝 Medium" w:cs="ＭＳ 明朝"/>
          <w:color w:val="000000" w:themeColor="text1"/>
          <w:kern w:val="0"/>
          <w:sz w:val="24"/>
          <w:szCs w:val="24"/>
        </w:rPr>
      </w:pPr>
    </w:p>
    <w:p w:rsidR="0016770E" w:rsidRPr="00635F78" w:rsidRDefault="0016770E"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１　業務等の名称</w:t>
      </w:r>
    </w:p>
    <w:p w:rsidR="0016770E" w:rsidRDefault="00074B11" w:rsidP="00074B11">
      <w:pPr>
        <w:autoSpaceDE w:val="0"/>
        <w:autoSpaceDN w:val="0"/>
        <w:adjustRightInd w:val="0"/>
        <w:spacing w:line="480" w:lineRule="atLeast"/>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 xml:space="preserve">　　</w:t>
      </w:r>
      <w:r w:rsidR="004876C8">
        <w:rPr>
          <w:rFonts w:ascii="BIZ UD明朝 Medium" w:eastAsia="BIZ UD明朝 Medium" w:hAnsi="BIZ UD明朝 Medium" w:cs="ＭＳ 明朝" w:hint="eastAsia"/>
          <w:color w:val="000000" w:themeColor="text1"/>
          <w:kern w:val="0"/>
          <w:sz w:val="24"/>
          <w:szCs w:val="24"/>
        </w:rPr>
        <w:t xml:space="preserve">　　真岡市</w:t>
      </w:r>
      <w:r w:rsidR="00912243">
        <w:rPr>
          <w:rFonts w:ascii="BIZ UD明朝 Medium" w:eastAsia="BIZ UD明朝 Medium" w:hAnsi="BIZ UD明朝 Medium" w:cs="ＭＳ 明朝" w:hint="eastAsia"/>
          <w:color w:val="000000" w:themeColor="text1"/>
          <w:kern w:val="0"/>
          <w:sz w:val="24"/>
          <w:szCs w:val="24"/>
        </w:rPr>
        <w:t>観光案内パンフレット</w:t>
      </w:r>
      <w:r w:rsidR="002C2708">
        <w:rPr>
          <w:rFonts w:ascii="BIZ UD明朝 Medium" w:eastAsia="BIZ UD明朝 Medium" w:hAnsi="BIZ UD明朝 Medium" w:cs="ＭＳ 明朝" w:hint="eastAsia"/>
          <w:color w:val="000000" w:themeColor="text1"/>
          <w:kern w:val="0"/>
          <w:sz w:val="24"/>
          <w:szCs w:val="24"/>
        </w:rPr>
        <w:t>等</w:t>
      </w:r>
      <w:bookmarkStart w:id="0" w:name="_GoBack"/>
      <w:bookmarkEnd w:id="0"/>
      <w:r w:rsidR="00912243">
        <w:rPr>
          <w:rFonts w:ascii="BIZ UD明朝 Medium" w:eastAsia="BIZ UD明朝 Medium" w:hAnsi="BIZ UD明朝 Medium" w:cs="ＭＳ 明朝" w:hint="eastAsia"/>
          <w:color w:val="000000" w:themeColor="text1"/>
          <w:kern w:val="0"/>
          <w:sz w:val="24"/>
          <w:szCs w:val="24"/>
        </w:rPr>
        <w:t>作成</w:t>
      </w:r>
      <w:r w:rsidR="004876C8" w:rsidRPr="004876C8">
        <w:rPr>
          <w:rFonts w:ascii="BIZ UD明朝 Medium" w:eastAsia="BIZ UD明朝 Medium" w:hAnsi="BIZ UD明朝 Medium" w:cs="ＭＳ 明朝" w:hint="eastAsia"/>
          <w:color w:val="000000" w:themeColor="text1"/>
          <w:kern w:val="0"/>
          <w:sz w:val="24"/>
          <w:szCs w:val="24"/>
        </w:rPr>
        <w:t>業務</w:t>
      </w:r>
      <w:r w:rsidR="00912243">
        <w:rPr>
          <w:rFonts w:ascii="BIZ UD明朝 Medium" w:eastAsia="BIZ UD明朝 Medium" w:hAnsi="BIZ UD明朝 Medium" w:cs="ＭＳ 明朝" w:hint="eastAsia"/>
          <w:color w:val="000000" w:themeColor="text1"/>
          <w:kern w:val="0"/>
          <w:sz w:val="24"/>
          <w:szCs w:val="24"/>
        </w:rPr>
        <w:t>委託</w:t>
      </w:r>
    </w:p>
    <w:p w:rsidR="00074B11" w:rsidRPr="00635F78" w:rsidRDefault="00074B11"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16770E" w:rsidRPr="00635F78" w:rsidRDefault="0016770E"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16770E" w:rsidRDefault="0016770E"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074B11" w:rsidRDefault="00074B11"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074B11" w:rsidRDefault="00074B11"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074B11" w:rsidRDefault="00074B11"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912243" w:rsidRDefault="00912243"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D67797" w:rsidRPr="00635F78" w:rsidRDefault="00D67797" w:rsidP="0016770E">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rsidR="0016770E" w:rsidRPr="00CA170C" w:rsidRDefault="0016770E" w:rsidP="00600408">
      <w:pPr>
        <w:autoSpaceDE w:val="0"/>
        <w:autoSpaceDN w:val="0"/>
        <w:adjustRightInd w:val="0"/>
        <w:ind w:right="480" w:firstLineChars="1300" w:firstLine="3120"/>
        <w:jc w:val="left"/>
        <w:rPr>
          <w:rFonts w:ascii="BIZ UD明朝 Medium" w:eastAsia="BIZ UD明朝 Medium" w:hAnsi="BIZ UD明朝 Medium" w:cs="ＭＳ 明朝"/>
          <w:color w:val="000000" w:themeColor="text1"/>
          <w:kern w:val="0"/>
          <w:sz w:val="24"/>
          <w:szCs w:val="24"/>
        </w:rPr>
      </w:pPr>
      <w:r w:rsidRPr="00CA170C">
        <w:rPr>
          <w:rFonts w:ascii="BIZ UD明朝 Medium" w:eastAsia="BIZ UD明朝 Medium" w:hAnsi="BIZ UD明朝 Medium" w:cs="ＭＳ 明朝" w:hint="eastAsia"/>
          <w:color w:val="000000" w:themeColor="text1"/>
          <w:kern w:val="0"/>
          <w:sz w:val="24"/>
          <w:szCs w:val="24"/>
        </w:rPr>
        <w:t>【連絡先】</w:t>
      </w:r>
      <w:r w:rsidR="008A0DBD">
        <w:rPr>
          <w:rFonts w:ascii="BIZ UD明朝 Medium" w:eastAsia="BIZ UD明朝 Medium" w:hAnsi="BIZ UD明朝 Medium" w:cs="ＭＳ 明朝" w:hint="eastAsia"/>
          <w:color w:val="000000" w:themeColor="text1"/>
          <w:kern w:val="0"/>
          <w:sz w:val="24"/>
          <w:szCs w:val="24"/>
        </w:rPr>
        <w:t>担当</w:t>
      </w:r>
      <w:r w:rsidR="00652D9D">
        <w:rPr>
          <w:rFonts w:ascii="BIZ UD明朝 Medium" w:eastAsia="BIZ UD明朝 Medium" w:hAnsi="BIZ UD明朝 Medium" w:cs="ＭＳ 明朝" w:hint="eastAsia"/>
          <w:color w:val="000000" w:themeColor="text1"/>
          <w:kern w:val="0"/>
          <w:sz w:val="24"/>
          <w:szCs w:val="24"/>
        </w:rPr>
        <w:t>部署</w:t>
      </w:r>
      <w:r w:rsidR="00074B11" w:rsidRPr="00CA170C">
        <w:rPr>
          <w:rFonts w:ascii="BIZ UD明朝 Medium" w:eastAsia="BIZ UD明朝 Medium" w:hAnsi="BIZ UD明朝 Medium" w:cs="ＭＳ 明朝" w:hint="eastAsia"/>
          <w:color w:val="000000" w:themeColor="text1"/>
          <w:kern w:val="0"/>
          <w:sz w:val="24"/>
          <w:szCs w:val="24"/>
        </w:rPr>
        <w:t xml:space="preserve">　　　　　　　　　　　　　　　　　　　</w:t>
      </w:r>
    </w:p>
    <w:p w:rsidR="00652D9D" w:rsidRDefault="008A0DBD" w:rsidP="001C7757">
      <w:pPr>
        <w:wordWrap w:val="0"/>
        <w:autoSpaceDE w:val="0"/>
        <w:autoSpaceDN w:val="0"/>
        <w:adjustRightInd w:val="0"/>
        <w:ind w:firstLineChars="100" w:firstLine="240"/>
        <w:jc w:val="left"/>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 xml:space="preserve">　　　</w:t>
      </w:r>
      <w:r w:rsidR="00600408">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hint="eastAsia"/>
          <w:color w:val="000000" w:themeColor="text1"/>
          <w:kern w:val="0"/>
          <w:sz w:val="24"/>
          <w:szCs w:val="24"/>
        </w:rPr>
        <w:t>担当者</w:t>
      </w:r>
      <w:r w:rsidR="00074B11" w:rsidRPr="00CA170C">
        <w:rPr>
          <w:rFonts w:ascii="BIZ UD明朝 Medium" w:eastAsia="BIZ UD明朝 Medium" w:hAnsi="BIZ UD明朝 Medium" w:cs="ＭＳ 明朝" w:hint="eastAsia"/>
          <w:color w:val="000000" w:themeColor="text1"/>
          <w:kern w:val="0"/>
          <w:sz w:val="24"/>
          <w:szCs w:val="24"/>
        </w:rPr>
        <w:t xml:space="preserve">　</w:t>
      </w:r>
      <w:r>
        <w:rPr>
          <w:rFonts w:ascii="BIZ UD明朝 Medium" w:eastAsia="BIZ UD明朝 Medium" w:hAnsi="BIZ UD明朝 Medium" w:cs="ＭＳ 明朝" w:hint="eastAsia"/>
          <w:color w:val="000000" w:themeColor="text1"/>
          <w:kern w:val="0"/>
          <w:sz w:val="24"/>
          <w:szCs w:val="24"/>
        </w:rPr>
        <w:t xml:space="preserve">　　</w:t>
      </w:r>
      <w:r w:rsidR="00074B11" w:rsidRPr="00CA170C">
        <w:rPr>
          <w:rFonts w:ascii="BIZ UD明朝 Medium" w:eastAsia="BIZ UD明朝 Medium" w:hAnsi="BIZ UD明朝 Medium" w:cs="ＭＳ 明朝" w:hint="eastAsia"/>
          <w:color w:val="000000" w:themeColor="text1"/>
          <w:kern w:val="0"/>
          <w:sz w:val="24"/>
          <w:szCs w:val="24"/>
        </w:rPr>
        <w:t xml:space="preserve">　　　　　　　　　　　　　　　</w:t>
      </w:r>
    </w:p>
    <w:p w:rsidR="00652D9D" w:rsidRDefault="0016770E" w:rsidP="00600408">
      <w:pPr>
        <w:autoSpaceDE w:val="0"/>
        <w:autoSpaceDN w:val="0"/>
        <w:adjustRightInd w:val="0"/>
        <w:ind w:right="1200" w:firstLineChars="1800" w:firstLine="4320"/>
        <w:jc w:val="left"/>
        <w:rPr>
          <w:rFonts w:ascii="BIZ UD明朝 Medium" w:eastAsia="BIZ UD明朝 Medium" w:hAnsi="BIZ UD明朝 Medium" w:cs="ＭＳ 明朝"/>
          <w:color w:val="000000" w:themeColor="text1"/>
          <w:kern w:val="0"/>
          <w:sz w:val="24"/>
          <w:szCs w:val="24"/>
        </w:rPr>
      </w:pPr>
      <w:r w:rsidRPr="00CA170C">
        <w:rPr>
          <w:rFonts w:ascii="BIZ UD明朝 Medium" w:eastAsia="BIZ UD明朝 Medium" w:hAnsi="BIZ UD明朝 Medium" w:cs="ＭＳ 明朝" w:hint="eastAsia"/>
          <w:color w:val="000000" w:themeColor="text1"/>
          <w:kern w:val="0"/>
          <w:sz w:val="24"/>
          <w:szCs w:val="24"/>
        </w:rPr>
        <w:t>電話番号</w:t>
      </w:r>
      <w:r w:rsidR="008A0DBD">
        <w:rPr>
          <w:rFonts w:ascii="BIZ UD明朝 Medium" w:eastAsia="BIZ UD明朝 Medium" w:hAnsi="BIZ UD明朝 Medium" w:cs="ＭＳ 明朝" w:hint="eastAsia"/>
          <w:color w:val="000000" w:themeColor="text1"/>
          <w:kern w:val="0"/>
          <w:sz w:val="24"/>
          <w:szCs w:val="24"/>
        </w:rPr>
        <w:t xml:space="preserve">　　　　　　　</w:t>
      </w:r>
      <w:r w:rsidR="00074B11" w:rsidRPr="00CA170C">
        <w:rPr>
          <w:rFonts w:ascii="BIZ UD明朝 Medium" w:eastAsia="BIZ UD明朝 Medium" w:hAnsi="BIZ UD明朝 Medium" w:cs="ＭＳ 明朝" w:hint="eastAsia"/>
          <w:color w:val="000000" w:themeColor="text1"/>
          <w:kern w:val="0"/>
          <w:sz w:val="24"/>
          <w:szCs w:val="24"/>
        </w:rPr>
        <w:t xml:space="preserve">　</w:t>
      </w:r>
      <w:r w:rsidR="008A0DBD">
        <w:rPr>
          <w:rFonts w:ascii="BIZ UD明朝 Medium" w:eastAsia="BIZ UD明朝 Medium" w:hAnsi="BIZ UD明朝 Medium" w:cs="ＭＳ 明朝" w:hint="eastAsia"/>
          <w:color w:val="000000" w:themeColor="text1"/>
          <w:kern w:val="0"/>
          <w:sz w:val="24"/>
          <w:szCs w:val="24"/>
        </w:rPr>
        <w:t xml:space="preserve">　</w:t>
      </w:r>
      <w:r w:rsidR="00074B11" w:rsidRPr="00CA170C">
        <w:rPr>
          <w:rFonts w:ascii="BIZ UD明朝 Medium" w:eastAsia="BIZ UD明朝 Medium" w:hAnsi="BIZ UD明朝 Medium" w:cs="ＭＳ 明朝" w:hint="eastAsia"/>
          <w:color w:val="000000" w:themeColor="text1"/>
          <w:kern w:val="0"/>
          <w:sz w:val="24"/>
          <w:szCs w:val="24"/>
        </w:rPr>
        <w:t xml:space="preserve">　　　　　　 </w:t>
      </w:r>
      <w:r w:rsidR="00652D9D">
        <w:rPr>
          <w:rFonts w:ascii="BIZ UD明朝 Medium" w:eastAsia="BIZ UD明朝 Medium" w:hAnsi="BIZ UD明朝 Medium" w:cs="ＭＳ 明朝" w:hint="eastAsia"/>
          <w:color w:val="000000" w:themeColor="text1"/>
          <w:kern w:val="0"/>
          <w:sz w:val="24"/>
          <w:szCs w:val="24"/>
        </w:rPr>
        <w:t xml:space="preserve">　　　　　</w:t>
      </w:r>
    </w:p>
    <w:p w:rsidR="00600408" w:rsidRDefault="00600408" w:rsidP="00600408">
      <w:pPr>
        <w:autoSpaceDE w:val="0"/>
        <w:autoSpaceDN w:val="0"/>
        <w:adjustRightInd w:val="0"/>
        <w:ind w:right="1200" w:firstLineChars="1800" w:firstLine="4320"/>
        <w:jc w:val="left"/>
        <w:rPr>
          <w:rFonts w:ascii="BIZ UD明朝 Medium" w:eastAsia="BIZ UD明朝 Medium" w:hAnsi="BIZ UD明朝 Medium" w:cs="ＭＳ 明朝"/>
          <w:color w:val="000000" w:themeColor="text1"/>
          <w:kern w:val="0"/>
          <w:sz w:val="24"/>
          <w:szCs w:val="24"/>
        </w:rPr>
      </w:pPr>
      <w:r>
        <w:rPr>
          <w:rFonts w:ascii="BIZ UD明朝 Medium" w:eastAsia="BIZ UD明朝 Medium" w:hAnsi="BIZ UD明朝 Medium" w:cs="ＭＳ 明朝" w:hint="eastAsia"/>
          <w:color w:val="000000" w:themeColor="text1"/>
          <w:kern w:val="0"/>
          <w:sz w:val="24"/>
          <w:szCs w:val="24"/>
        </w:rPr>
        <w:t>FAX番号</w:t>
      </w:r>
    </w:p>
    <w:p w:rsidR="0016770E" w:rsidRPr="00652D9D" w:rsidRDefault="0016770E" w:rsidP="00600408">
      <w:pPr>
        <w:autoSpaceDE w:val="0"/>
        <w:autoSpaceDN w:val="0"/>
        <w:adjustRightInd w:val="0"/>
        <w:ind w:right="1200" w:firstLineChars="1800" w:firstLine="4320"/>
        <w:jc w:val="left"/>
        <w:rPr>
          <w:rFonts w:ascii="BIZ UD明朝 Medium" w:eastAsia="BIZ UD明朝 Medium" w:hAnsi="BIZ UD明朝 Medium" w:cs="ＭＳ 明朝"/>
          <w:color w:val="000000" w:themeColor="text1"/>
          <w:kern w:val="0"/>
          <w:sz w:val="24"/>
          <w:szCs w:val="24"/>
        </w:rPr>
      </w:pPr>
      <w:r w:rsidRPr="00CA170C">
        <w:rPr>
          <w:rFonts w:ascii="BIZ UD明朝 Medium" w:eastAsia="BIZ UD明朝 Medium" w:hAnsi="BIZ UD明朝 Medium" w:cs="ＭＳ 明朝" w:hint="eastAsia"/>
          <w:color w:val="000000" w:themeColor="text1"/>
          <w:kern w:val="0"/>
          <w:sz w:val="24"/>
          <w:szCs w:val="24"/>
        </w:rPr>
        <w:t>電子</w:t>
      </w:r>
      <w:r w:rsidR="00600408">
        <w:rPr>
          <w:rFonts w:ascii="BIZ UD明朝 Medium" w:eastAsia="BIZ UD明朝 Medium" w:hAnsi="BIZ UD明朝 Medium" w:cs="ＭＳ 明朝" w:hint="eastAsia"/>
          <w:color w:val="000000" w:themeColor="text1"/>
          <w:kern w:val="0"/>
          <w:sz w:val="24"/>
          <w:szCs w:val="24"/>
        </w:rPr>
        <w:t>メール</w:t>
      </w:r>
      <w:r w:rsidR="00074B11" w:rsidRPr="00CA170C">
        <w:rPr>
          <w:rFonts w:ascii="BIZ UD明朝 Medium" w:eastAsia="BIZ UD明朝 Medium" w:hAnsi="BIZ UD明朝 Medium" w:cs="ＭＳ 明朝" w:hint="eastAsia"/>
          <w:color w:val="000000" w:themeColor="text1"/>
          <w:kern w:val="0"/>
          <w:sz w:val="24"/>
          <w:szCs w:val="24"/>
        </w:rPr>
        <w:t xml:space="preserve">　　　　</w:t>
      </w:r>
      <w:r w:rsidR="00074B11">
        <w:rPr>
          <w:rFonts w:ascii="BIZ UD明朝 Medium" w:eastAsia="BIZ UD明朝 Medium" w:hAnsi="BIZ UD明朝 Medium" w:cs="ＭＳ 明朝" w:hint="eastAsia"/>
          <w:color w:val="000000" w:themeColor="text1"/>
          <w:kern w:val="0"/>
          <w:sz w:val="22"/>
          <w:szCs w:val="24"/>
        </w:rPr>
        <w:t xml:space="preserve">　　　　　　　　　　　　　　 </w:t>
      </w:r>
    </w:p>
    <w:sectPr w:rsidR="0016770E" w:rsidRPr="00652D9D" w:rsidSect="00E8101D">
      <w:pgSz w:w="11906" w:h="16838" w:code="9"/>
      <w:pgMar w:top="1418" w:right="1134" w:bottom="1418" w:left="1134"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5B" w:rsidRDefault="006F065B">
      <w:r>
        <w:separator/>
      </w:r>
    </w:p>
  </w:endnote>
  <w:endnote w:type="continuationSeparator" w:id="0">
    <w:p w:rsidR="006F065B" w:rsidRDefault="006F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5B" w:rsidRDefault="006F065B">
      <w:r>
        <w:separator/>
      </w:r>
    </w:p>
  </w:footnote>
  <w:footnote w:type="continuationSeparator" w:id="0">
    <w:p w:rsidR="006F065B" w:rsidRDefault="006F0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A6"/>
    <w:rsid w:val="00000947"/>
    <w:rsid w:val="0001024B"/>
    <w:rsid w:val="00013455"/>
    <w:rsid w:val="0001542B"/>
    <w:rsid w:val="00033462"/>
    <w:rsid w:val="00034C7E"/>
    <w:rsid w:val="00040E96"/>
    <w:rsid w:val="00041DC6"/>
    <w:rsid w:val="000476DD"/>
    <w:rsid w:val="00060E2B"/>
    <w:rsid w:val="00072508"/>
    <w:rsid w:val="00074B11"/>
    <w:rsid w:val="00074E42"/>
    <w:rsid w:val="000806D0"/>
    <w:rsid w:val="00093384"/>
    <w:rsid w:val="00096006"/>
    <w:rsid w:val="000A18D7"/>
    <w:rsid w:val="000A3626"/>
    <w:rsid w:val="000D5B4A"/>
    <w:rsid w:val="000D648E"/>
    <w:rsid w:val="000D6678"/>
    <w:rsid w:val="000D6755"/>
    <w:rsid w:val="000E0B61"/>
    <w:rsid w:val="000E3484"/>
    <w:rsid w:val="000E6A02"/>
    <w:rsid w:val="000F0AAB"/>
    <w:rsid w:val="00100E9E"/>
    <w:rsid w:val="00102739"/>
    <w:rsid w:val="00127DDA"/>
    <w:rsid w:val="00141871"/>
    <w:rsid w:val="00150FFE"/>
    <w:rsid w:val="0016770E"/>
    <w:rsid w:val="001734D9"/>
    <w:rsid w:val="001747EE"/>
    <w:rsid w:val="0017508D"/>
    <w:rsid w:val="00190390"/>
    <w:rsid w:val="00195A9D"/>
    <w:rsid w:val="00197D64"/>
    <w:rsid w:val="001A225E"/>
    <w:rsid w:val="001A4599"/>
    <w:rsid w:val="001B3C31"/>
    <w:rsid w:val="001C69D3"/>
    <w:rsid w:val="001C7757"/>
    <w:rsid w:val="001D3E3C"/>
    <w:rsid w:val="001E4058"/>
    <w:rsid w:val="002030F6"/>
    <w:rsid w:val="00204101"/>
    <w:rsid w:val="00207885"/>
    <w:rsid w:val="00221EA7"/>
    <w:rsid w:val="0022441E"/>
    <w:rsid w:val="00232C88"/>
    <w:rsid w:val="00236FE4"/>
    <w:rsid w:val="002370F8"/>
    <w:rsid w:val="00245FA1"/>
    <w:rsid w:val="00254AAA"/>
    <w:rsid w:val="00256583"/>
    <w:rsid w:val="00286378"/>
    <w:rsid w:val="00291150"/>
    <w:rsid w:val="002A2EFF"/>
    <w:rsid w:val="002B3503"/>
    <w:rsid w:val="002C2708"/>
    <w:rsid w:val="002C2BAC"/>
    <w:rsid w:val="002C7FFC"/>
    <w:rsid w:val="002D0603"/>
    <w:rsid w:val="002D08B6"/>
    <w:rsid w:val="002F1962"/>
    <w:rsid w:val="002F279A"/>
    <w:rsid w:val="0031535A"/>
    <w:rsid w:val="00321919"/>
    <w:rsid w:val="0032791F"/>
    <w:rsid w:val="00341072"/>
    <w:rsid w:val="00352CAE"/>
    <w:rsid w:val="00364FE9"/>
    <w:rsid w:val="00372CE6"/>
    <w:rsid w:val="003758CC"/>
    <w:rsid w:val="003903F9"/>
    <w:rsid w:val="003924B2"/>
    <w:rsid w:val="003B4FCA"/>
    <w:rsid w:val="003B6275"/>
    <w:rsid w:val="003D6387"/>
    <w:rsid w:val="003E1FCC"/>
    <w:rsid w:val="003E6A21"/>
    <w:rsid w:val="003F0CCD"/>
    <w:rsid w:val="003F4404"/>
    <w:rsid w:val="003F69F3"/>
    <w:rsid w:val="0040300B"/>
    <w:rsid w:val="0042024C"/>
    <w:rsid w:val="00420365"/>
    <w:rsid w:val="00434574"/>
    <w:rsid w:val="00443D68"/>
    <w:rsid w:val="00445ED4"/>
    <w:rsid w:val="00465D8C"/>
    <w:rsid w:val="0046750E"/>
    <w:rsid w:val="004876C8"/>
    <w:rsid w:val="00491522"/>
    <w:rsid w:val="00492E6B"/>
    <w:rsid w:val="004A235F"/>
    <w:rsid w:val="004A25AF"/>
    <w:rsid w:val="004A794D"/>
    <w:rsid w:val="004B10E9"/>
    <w:rsid w:val="004B1E58"/>
    <w:rsid w:val="004B61F0"/>
    <w:rsid w:val="004B6C3A"/>
    <w:rsid w:val="004C060B"/>
    <w:rsid w:val="004C59BD"/>
    <w:rsid w:val="004E5933"/>
    <w:rsid w:val="004F3587"/>
    <w:rsid w:val="004F4B77"/>
    <w:rsid w:val="00545740"/>
    <w:rsid w:val="005518F0"/>
    <w:rsid w:val="005612BE"/>
    <w:rsid w:val="00571BE3"/>
    <w:rsid w:val="005829A7"/>
    <w:rsid w:val="00584CD7"/>
    <w:rsid w:val="00591FC0"/>
    <w:rsid w:val="005A1E7E"/>
    <w:rsid w:val="005C7C75"/>
    <w:rsid w:val="005D681C"/>
    <w:rsid w:val="005D70BC"/>
    <w:rsid w:val="005D76BB"/>
    <w:rsid w:val="005E14A5"/>
    <w:rsid w:val="005E6752"/>
    <w:rsid w:val="00600408"/>
    <w:rsid w:val="006037BC"/>
    <w:rsid w:val="006060A2"/>
    <w:rsid w:val="00607A52"/>
    <w:rsid w:val="0061108B"/>
    <w:rsid w:val="00623325"/>
    <w:rsid w:val="00623D26"/>
    <w:rsid w:val="00627284"/>
    <w:rsid w:val="00627DD2"/>
    <w:rsid w:val="00633AB3"/>
    <w:rsid w:val="0063542A"/>
    <w:rsid w:val="006404CA"/>
    <w:rsid w:val="006411A3"/>
    <w:rsid w:val="0064680B"/>
    <w:rsid w:val="00652D9D"/>
    <w:rsid w:val="0065581C"/>
    <w:rsid w:val="00656268"/>
    <w:rsid w:val="00663A64"/>
    <w:rsid w:val="00666CE2"/>
    <w:rsid w:val="00671D93"/>
    <w:rsid w:val="00676479"/>
    <w:rsid w:val="00694BB9"/>
    <w:rsid w:val="0069640B"/>
    <w:rsid w:val="006A62A8"/>
    <w:rsid w:val="006B079A"/>
    <w:rsid w:val="006B608E"/>
    <w:rsid w:val="006B6F75"/>
    <w:rsid w:val="006C1879"/>
    <w:rsid w:val="006C29D5"/>
    <w:rsid w:val="006D3A66"/>
    <w:rsid w:val="006E0FDD"/>
    <w:rsid w:val="006F065B"/>
    <w:rsid w:val="006F57FD"/>
    <w:rsid w:val="00715CE4"/>
    <w:rsid w:val="007266B5"/>
    <w:rsid w:val="00727A6A"/>
    <w:rsid w:val="00732B0E"/>
    <w:rsid w:val="00741F73"/>
    <w:rsid w:val="00743E0A"/>
    <w:rsid w:val="00746A74"/>
    <w:rsid w:val="007477ED"/>
    <w:rsid w:val="00763174"/>
    <w:rsid w:val="0076718A"/>
    <w:rsid w:val="0077014C"/>
    <w:rsid w:val="00773B73"/>
    <w:rsid w:val="0079018F"/>
    <w:rsid w:val="00793E50"/>
    <w:rsid w:val="007949DE"/>
    <w:rsid w:val="007A0E99"/>
    <w:rsid w:val="007A165F"/>
    <w:rsid w:val="007B4EF5"/>
    <w:rsid w:val="007C10BC"/>
    <w:rsid w:val="007D5133"/>
    <w:rsid w:val="007D6A23"/>
    <w:rsid w:val="007E1F68"/>
    <w:rsid w:val="007E77B7"/>
    <w:rsid w:val="007E77FA"/>
    <w:rsid w:val="007F3587"/>
    <w:rsid w:val="00800945"/>
    <w:rsid w:val="008068A0"/>
    <w:rsid w:val="00810C4A"/>
    <w:rsid w:val="00814B85"/>
    <w:rsid w:val="00815103"/>
    <w:rsid w:val="008171B7"/>
    <w:rsid w:val="008420E3"/>
    <w:rsid w:val="00851070"/>
    <w:rsid w:val="00867E7E"/>
    <w:rsid w:val="00873A1D"/>
    <w:rsid w:val="00892F5B"/>
    <w:rsid w:val="00894BD5"/>
    <w:rsid w:val="00895443"/>
    <w:rsid w:val="008A0DBD"/>
    <w:rsid w:val="008A66A6"/>
    <w:rsid w:val="008C6ED0"/>
    <w:rsid w:val="008D1676"/>
    <w:rsid w:val="008D4436"/>
    <w:rsid w:val="008D736D"/>
    <w:rsid w:val="008E0EFF"/>
    <w:rsid w:val="008E1DAE"/>
    <w:rsid w:val="008E6DC2"/>
    <w:rsid w:val="00902EFD"/>
    <w:rsid w:val="00904D59"/>
    <w:rsid w:val="00912243"/>
    <w:rsid w:val="009135EB"/>
    <w:rsid w:val="00913B1D"/>
    <w:rsid w:val="009224F1"/>
    <w:rsid w:val="00943989"/>
    <w:rsid w:val="00947C51"/>
    <w:rsid w:val="00955078"/>
    <w:rsid w:val="009552A4"/>
    <w:rsid w:val="00956090"/>
    <w:rsid w:val="00965445"/>
    <w:rsid w:val="00970AF8"/>
    <w:rsid w:val="00975627"/>
    <w:rsid w:val="00981312"/>
    <w:rsid w:val="00983BD9"/>
    <w:rsid w:val="009916D0"/>
    <w:rsid w:val="009E136E"/>
    <w:rsid w:val="009E21BC"/>
    <w:rsid w:val="009E63F2"/>
    <w:rsid w:val="009F64D1"/>
    <w:rsid w:val="009F6CF8"/>
    <w:rsid w:val="00A10B06"/>
    <w:rsid w:val="00A11FD7"/>
    <w:rsid w:val="00A1510B"/>
    <w:rsid w:val="00A16E1E"/>
    <w:rsid w:val="00A26B5A"/>
    <w:rsid w:val="00A32007"/>
    <w:rsid w:val="00A35778"/>
    <w:rsid w:val="00A35795"/>
    <w:rsid w:val="00A41449"/>
    <w:rsid w:val="00A44182"/>
    <w:rsid w:val="00A46DB2"/>
    <w:rsid w:val="00A536D9"/>
    <w:rsid w:val="00A63C5C"/>
    <w:rsid w:val="00A64719"/>
    <w:rsid w:val="00A806CF"/>
    <w:rsid w:val="00A8276B"/>
    <w:rsid w:val="00A9233E"/>
    <w:rsid w:val="00A974AA"/>
    <w:rsid w:val="00AA5DF5"/>
    <w:rsid w:val="00AA7336"/>
    <w:rsid w:val="00AB0125"/>
    <w:rsid w:val="00AC1D02"/>
    <w:rsid w:val="00AC44ED"/>
    <w:rsid w:val="00AD2114"/>
    <w:rsid w:val="00AD4995"/>
    <w:rsid w:val="00AD7A1C"/>
    <w:rsid w:val="00AE7876"/>
    <w:rsid w:val="00AF21D2"/>
    <w:rsid w:val="00AF32B7"/>
    <w:rsid w:val="00AF439E"/>
    <w:rsid w:val="00B05D0B"/>
    <w:rsid w:val="00B2481B"/>
    <w:rsid w:val="00B31E3C"/>
    <w:rsid w:val="00B31F75"/>
    <w:rsid w:val="00B32C2F"/>
    <w:rsid w:val="00B50F7E"/>
    <w:rsid w:val="00B51641"/>
    <w:rsid w:val="00B51D9E"/>
    <w:rsid w:val="00B5282D"/>
    <w:rsid w:val="00B6037B"/>
    <w:rsid w:val="00B70663"/>
    <w:rsid w:val="00B72549"/>
    <w:rsid w:val="00B73575"/>
    <w:rsid w:val="00B90E8E"/>
    <w:rsid w:val="00BA4B7C"/>
    <w:rsid w:val="00BC0357"/>
    <w:rsid w:val="00BC7364"/>
    <w:rsid w:val="00BD64F8"/>
    <w:rsid w:val="00BD7051"/>
    <w:rsid w:val="00BE66CE"/>
    <w:rsid w:val="00C03502"/>
    <w:rsid w:val="00C075CF"/>
    <w:rsid w:val="00C10173"/>
    <w:rsid w:val="00C227C0"/>
    <w:rsid w:val="00C26CD6"/>
    <w:rsid w:val="00C34F4B"/>
    <w:rsid w:val="00C36335"/>
    <w:rsid w:val="00C36AA3"/>
    <w:rsid w:val="00C41D5C"/>
    <w:rsid w:val="00C44C10"/>
    <w:rsid w:val="00C453E8"/>
    <w:rsid w:val="00C52FA0"/>
    <w:rsid w:val="00C5523C"/>
    <w:rsid w:val="00C65131"/>
    <w:rsid w:val="00C70460"/>
    <w:rsid w:val="00C70B85"/>
    <w:rsid w:val="00C82444"/>
    <w:rsid w:val="00C87788"/>
    <w:rsid w:val="00C9554F"/>
    <w:rsid w:val="00C95580"/>
    <w:rsid w:val="00C961D5"/>
    <w:rsid w:val="00CA170C"/>
    <w:rsid w:val="00CA6458"/>
    <w:rsid w:val="00CB0C60"/>
    <w:rsid w:val="00CB1D3F"/>
    <w:rsid w:val="00CC0A43"/>
    <w:rsid w:val="00CC7BE2"/>
    <w:rsid w:val="00CC7C5B"/>
    <w:rsid w:val="00CD1C1D"/>
    <w:rsid w:val="00CE1D13"/>
    <w:rsid w:val="00CE62BD"/>
    <w:rsid w:val="00D06273"/>
    <w:rsid w:val="00D400A6"/>
    <w:rsid w:val="00D50396"/>
    <w:rsid w:val="00D53882"/>
    <w:rsid w:val="00D57895"/>
    <w:rsid w:val="00D67797"/>
    <w:rsid w:val="00D75F30"/>
    <w:rsid w:val="00D81996"/>
    <w:rsid w:val="00D81BCF"/>
    <w:rsid w:val="00D93832"/>
    <w:rsid w:val="00D95FD5"/>
    <w:rsid w:val="00DA0A35"/>
    <w:rsid w:val="00DA7DA3"/>
    <w:rsid w:val="00DC2E6B"/>
    <w:rsid w:val="00DC329A"/>
    <w:rsid w:val="00DD540E"/>
    <w:rsid w:val="00DE6C3C"/>
    <w:rsid w:val="00E028C7"/>
    <w:rsid w:val="00E0589A"/>
    <w:rsid w:val="00E069D4"/>
    <w:rsid w:val="00E268E8"/>
    <w:rsid w:val="00E32DFF"/>
    <w:rsid w:val="00E353A9"/>
    <w:rsid w:val="00E67F57"/>
    <w:rsid w:val="00E71514"/>
    <w:rsid w:val="00E71E5F"/>
    <w:rsid w:val="00E7364A"/>
    <w:rsid w:val="00E8101D"/>
    <w:rsid w:val="00E91C86"/>
    <w:rsid w:val="00E93325"/>
    <w:rsid w:val="00E9431E"/>
    <w:rsid w:val="00E95BAB"/>
    <w:rsid w:val="00EA0FBF"/>
    <w:rsid w:val="00EA20EF"/>
    <w:rsid w:val="00EA69B0"/>
    <w:rsid w:val="00EA741C"/>
    <w:rsid w:val="00EB657B"/>
    <w:rsid w:val="00ED7E9A"/>
    <w:rsid w:val="00EE6228"/>
    <w:rsid w:val="00F02C31"/>
    <w:rsid w:val="00F133CF"/>
    <w:rsid w:val="00F24EC5"/>
    <w:rsid w:val="00F40843"/>
    <w:rsid w:val="00F43DDA"/>
    <w:rsid w:val="00F53088"/>
    <w:rsid w:val="00F60E21"/>
    <w:rsid w:val="00F6428B"/>
    <w:rsid w:val="00F85586"/>
    <w:rsid w:val="00F91AD1"/>
    <w:rsid w:val="00F93C9D"/>
    <w:rsid w:val="00FC2BD9"/>
    <w:rsid w:val="00FD1001"/>
    <w:rsid w:val="00FD1AAE"/>
    <w:rsid w:val="00FD2E79"/>
    <w:rsid w:val="00FF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180BF16-7FEF-49F9-8450-5B237E4B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66A6"/>
    <w:pPr>
      <w:tabs>
        <w:tab w:val="center" w:pos="4252"/>
        <w:tab w:val="right" w:pos="8504"/>
      </w:tabs>
      <w:snapToGrid w:val="0"/>
    </w:pPr>
  </w:style>
  <w:style w:type="character" w:customStyle="1" w:styleId="a4">
    <w:name w:val="フッター (文字)"/>
    <w:basedOn w:val="a0"/>
    <w:link w:val="a3"/>
    <w:uiPriority w:val="99"/>
    <w:rsid w:val="008A66A6"/>
  </w:style>
  <w:style w:type="table" w:styleId="a5">
    <w:name w:val="Table Grid"/>
    <w:basedOn w:val="a1"/>
    <w:uiPriority w:val="59"/>
    <w:rsid w:val="008A6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8A66A6"/>
    <w:pPr>
      <w:jc w:val="center"/>
    </w:pPr>
    <w:rPr>
      <w:rFonts w:ascii="ＭＳ 明朝" w:hAnsi="ＭＳ 明朝"/>
      <w:sz w:val="24"/>
      <w:szCs w:val="24"/>
    </w:rPr>
  </w:style>
  <w:style w:type="character" w:customStyle="1" w:styleId="a7">
    <w:name w:val="記 (文字)"/>
    <w:basedOn w:val="a0"/>
    <w:link w:val="a6"/>
    <w:uiPriority w:val="99"/>
    <w:rsid w:val="008A66A6"/>
    <w:rPr>
      <w:rFonts w:ascii="ＭＳ 明朝" w:hAnsi="ＭＳ 明朝"/>
      <w:sz w:val="24"/>
      <w:szCs w:val="24"/>
    </w:rPr>
  </w:style>
  <w:style w:type="paragraph" w:styleId="a8">
    <w:name w:val="List Paragraph"/>
    <w:basedOn w:val="a"/>
    <w:uiPriority w:val="34"/>
    <w:qFormat/>
    <w:rsid w:val="00041DC6"/>
    <w:pPr>
      <w:ind w:leftChars="400" w:left="840"/>
    </w:pPr>
  </w:style>
  <w:style w:type="character" w:styleId="a9">
    <w:name w:val="annotation reference"/>
    <w:basedOn w:val="a0"/>
    <w:uiPriority w:val="99"/>
    <w:semiHidden/>
    <w:unhideWhenUsed/>
    <w:rsid w:val="005D681C"/>
    <w:rPr>
      <w:sz w:val="18"/>
      <w:szCs w:val="18"/>
    </w:rPr>
  </w:style>
  <w:style w:type="paragraph" w:styleId="aa">
    <w:name w:val="annotation text"/>
    <w:basedOn w:val="a"/>
    <w:link w:val="ab"/>
    <w:uiPriority w:val="99"/>
    <w:semiHidden/>
    <w:unhideWhenUsed/>
    <w:rsid w:val="005D681C"/>
    <w:pPr>
      <w:jc w:val="left"/>
    </w:pPr>
  </w:style>
  <w:style w:type="character" w:customStyle="1" w:styleId="ab">
    <w:name w:val="コメント文字列 (文字)"/>
    <w:basedOn w:val="a0"/>
    <w:link w:val="aa"/>
    <w:uiPriority w:val="99"/>
    <w:semiHidden/>
    <w:rsid w:val="005D681C"/>
  </w:style>
  <w:style w:type="paragraph" w:styleId="ac">
    <w:name w:val="annotation subject"/>
    <w:basedOn w:val="aa"/>
    <w:next w:val="aa"/>
    <w:link w:val="ad"/>
    <w:uiPriority w:val="99"/>
    <w:semiHidden/>
    <w:unhideWhenUsed/>
    <w:rsid w:val="005D681C"/>
    <w:rPr>
      <w:b/>
      <w:bCs/>
    </w:rPr>
  </w:style>
  <w:style w:type="character" w:customStyle="1" w:styleId="ad">
    <w:name w:val="コメント内容 (文字)"/>
    <w:basedOn w:val="ab"/>
    <w:link w:val="ac"/>
    <w:uiPriority w:val="99"/>
    <w:semiHidden/>
    <w:rsid w:val="005D681C"/>
    <w:rPr>
      <w:b/>
      <w:bCs/>
    </w:rPr>
  </w:style>
  <w:style w:type="paragraph" w:styleId="ae">
    <w:name w:val="Balloon Text"/>
    <w:basedOn w:val="a"/>
    <w:link w:val="af"/>
    <w:uiPriority w:val="99"/>
    <w:semiHidden/>
    <w:unhideWhenUsed/>
    <w:rsid w:val="005D68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D681C"/>
    <w:rPr>
      <w:rFonts w:asciiTheme="majorHAnsi" w:eastAsiaTheme="majorEastAsia" w:hAnsiTheme="majorHAnsi" w:cstheme="majorBidi"/>
      <w:sz w:val="18"/>
      <w:szCs w:val="18"/>
    </w:rPr>
  </w:style>
  <w:style w:type="paragraph" w:styleId="af0">
    <w:name w:val="header"/>
    <w:basedOn w:val="a"/>
    <w:link w:val="af1"/>
    <w:uiPriority w:val="99"/>
    <w:unhideWhenUsed/>
    <w:rsid w:val="00E0589A"/>
    <w:pPr>
      <w:tabs>
        <w:tab w:val="center" w:pos="4252"/>
        <w:tab w:val="right" w:pos="8504"/>
      </w:tabs>
      <w:snapToGrid w:val="0"/>
    </w:pPr>
  </w:style>
  <w:style w:type="character" w:customStyle="1" w:styleId="af1">
    <w:name w:val="ヘッダー (文字)"/>
    <w:basedOn w:val="a0"/>
    <w:link w:val="af0"/>
    <w:uiPriority w:val="99"/>
    <w:rsid w:val="00E0589A"/>
  </w:style>
  <w:style w:type="paragraph" w:styleId="af2">
    <w:name w:val="Closing"/>
    <w:basedOn w:val="a"/>
    <w:link w:val="af3"/>
    <w:uiPriority w:val="99"/>
    <w:unhideWhenUsed/>
    <w:rsid w:val="005E6752"/>
    <w:pPr>
      <w:jc w:val="right"/>
    </w:pPr>
    <w:rPr>
      <w:rFonts w:ascii="ＭＳ 明朝" w:eastAsia="ＭＳ 明朝" w:hAnsi="ＭＳ 明朝"/>
      <w:sz w:val="24"/>
      <w:szCs w:val="24"/>
    </w:rPr>
  </w:style>
  <w:style w:type="character" w:customStyle="1" w:styleId="af3">
    <w:name w:val="結語 (文字)"/>
    <w:basedOn w:val="a0"/>
    <w:link w:val="af2"/>
    <w:uiPriority w:val="99"/>
    <w:rsid w:val="005E6752"/>
    <w:rPr>
      <w:rFonts w:ascii="ＭＳ 明朝" w:eastAsia="ＭＳ 明朝" w:hAnsi="ＭＳ 明朝"/>
      <w:sz w:val="24"/>
      <w:szCs w:val="24"/>
    </w:rPr>
  </w:style>
  <w:style w:type="paragraph" w:customStyle="1" w:styleId="Default">
    <w:name w:val="Default"/>
    <w:rsid w:val="009F64D1"/>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5"/>
    <w:uiPriority w:val="59"/>
    <w:rsid w:val="00B7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A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A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7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9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E8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25D1-DD71-4F2C-B2E8-C1CF9EF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堀　聡</dc:creator>
  <cp:keywords/>
  <dc:description/>
  <cp:lastModifiedBy>田﨑　雅治</cp:lastModifiedBy>
  <cp:revision>26</cp:revision>
  <cp:lastPrinted>2019-12-09T23:21:00Z</cp:lastPrinted>
  <dcterms:created xsi:type="dcterms:W3CDTF">2021-02-25T23:40:00Z</dcterms:created>
  <dcterms:modified xsi:type="dcterms:W3CDTF">2023-07-03T10:43:00Z</dcterms:modified>
</cp:coreProperties>
</file>